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26D2700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eby summoned to attend a 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1ABAE263" w:rsidR="00863308" w:rsidRDefault="00863308" w:rsidP="00266956"/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77F4F411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B82E34">
              <w:rPr>
                <w:rFonts w:asciiTheme="minorHAnsi" w:hAnsiTheme="minorHAnsi" w:cstheme="minorHAnsi"/>
                <w:b/>
              </w:rPr>
              <w:t>Thursday 6</w:t>
            </w:r>
            <w:r w:rsidR="00B82E34" w:rsidRPr="00B82E3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B82E34">
              <w:rPr>
                <w:rFonts w:asciiTheme="minorHAnsi" w:hAnsiTheme="minorHAnsi" w:cstheme="minorHAnsi"/>
                <w:b/>
              </w:rPr>
              <w:t xml:space="preserve"> </w:t>
            </w:r>
            <w:r w:rsidR="002753C3">
              <w:rPr>
                <w:rFonts w:asciiTheme="minorHAnsi" w:hAnsiTheme="minorHAnsi" w:cstheme="minorHAnsi"/>
                <w:b/>
              </w:rPr>
              <w:t xml:space="preserve"> May</w:t>
            </w:r>
            <w:r w:rsidR="00E14E7B">
              <w:rPr>
                <w:rFonts w:asciiTheme="minorHAnsi" w:hAnsiTheme="minorHAnsi" w:cstheme="minorHAnsi"/>
                <w:b/>
              </w:rPr>
              <w:t xml:space="preserve">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0B443793" w14:textId="4D29A767" w:rsidR="007A1ED9" w:rsidRDefault="007A1ED9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751CCB8" w14:textId="77777777" w:rsidR="007A1ED9" w:rsidRDefault="009B1722" w:rsidP="007A1ED9">
            <w:pPr>
              <w:ind w:left="720" w:hanging="720"/>
              <w:jc w:val="center"/>
              <w:rPr>
                <w:rFonts w:asciiTheme="minorHAnsi" w:hAnsiTheme="minorHAnsi" w:cstheme="minorHAnsi"/>
                <w:b/>
                <w:bCs/>
              </w:rPr>
            </w:pPr>
            <w:hyperlink r:id="rId10" w:history="1">
              <w:r w:rsidR="007A1ED9" w:rsidRPr="00103380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us02web.zoom.us/j/88414097940?pwd=bVdac0VBeUl2ZDRXYjU1cHRxTnFsdz09</w:t>
              </w:r>
            </w:hyperlink>
          </w:p>
          <w:p w14:paraId="38276BC3" w14:textId="77777777" w:rsidR="007A1ED9" w:rsidRPr="007A1ED9" w:rsidRDefault="007A1ED9" w:rsidP="007A1ED9">
            <w:pPr>
              <w:ind w:left="720" w:hanging="7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5DE52A" w14:textId="77777777" w:rsidR="007A1ED9" w:rsidRPr="007A1ED9" w:rsidRDefault="007A1ED9" w:rsidP="007A1ED9">
            <w:pPr>
              <w:ind w:left="720" w:hanging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ED9">
              <w:rPr>
                <w:rFonts w:asciiTheme="minorHAnsi" w:hAnsiTheme="minorHAnsi" w:cstheme="minorHAnsi"/>
                <w:b/>
                <w:bCs/>
              </w:rPr>
              <w:t>Meeting ID: 884 1409 7940</w:t>
            </w:r>
          </w:p>
          <w:p w14:paraId="3C2D677B" w14:textId="77777777" w:rsidR="007A1ED9" w:rsidRPr="007A1ED9" w:rsidRDefault="007A1ED9" w:rsidP="007A1ED9">
            <w:pPr>
              <w:ind w:left="720" w:hanging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ED9">
              <w:rPr>
                <w:rFonts w:asciiTheme="minorHAnsi" w:hAnsiTheme="minorHAnsi" w:cstheme="minorHAnsi"/>
                <w:b/>
                <w:bCs/>
              </w:rPr>
              <w:t>Passcode: 486078</w:t>
            </w:r>
          </w:p>
          <w:p w14:paraId="5207FBC0" w14:textId="77777777" w:rsidR="007A1ED9" w:rsidRDefault="007A1ED9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24B73D34" w14:textId="77777777" w:rsidR="002753C3" w:rsidRDefault="0024493F" w:rsidP="002753C3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2753C3">
        <w:rPr>
          <w:rFonts w:asciiTheme="minorHAnsi" w:hAnsiTheme="minorHAnsi" w:cstheme="minorHAnsi"/>
        </w:rPr>
        <w:t>To elect the Mayor of Kington for the forthcoming year</w:t>
      </w:r>
    </w:p>
    <w:p w14:paraId="24B3BB4D" w14:textId="77777777" w:rsidR="002753C3" w:rsidRDefault="002753C3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>To receive apologies for absence</w:t>
      </w:r>
    </w:p>
    <w:p w14:paraId="1731DAE5" w14:textId="3E954F60" w:rsidR="002753C3" w:rsidRDefault="002753C3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>To note declarations of interest and consider requests for dispensation</w:t>
      </w:r>
    </w:p>
    <w:p w14:paraId="139EBA6D" w14:textId="1D03A8AC" w:rsidR="002753C3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>Deputy Mayor election:</w:t>
      </w:r>
    </w:p>
    <w:p w14:paraId="4B62A5CA" w14:textId="77777777" w:rsidR="002753C3" w:rsidRDefault="002753C3" w:rsidP="002753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lect a Deputy Mayor of Kington for the forthcoming year</w:t>
      </w:r>
    </w:p>
    <w:p w14:paraId="227F0715" w14:textId="77777777" w:rsidR="002753C3" w:rsidRDefault="002753C3" w:rsidP="002753C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firm the Deputy Mayor Assist for the forthcoming year</w:t>
      </w:r>
    </w:p>
    <w:p w14:paraId="7E3F7C27" w14:textId="0184267B" w:rsidR="002753C3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>Minutes</w:t>
      </w:r>
    </w:p>
    <w:p w14:paraId="648AE7F7" w14:textId="1D5BAE0F" w:rsidR="002753C3" w:rsidRPr="007F4345" w:rsidRDefault="002753C3" w:rsidP="007F4345">
      <w:pPr>
        <w:ind w:firstLine="720"/>
        <w:rPr>
          <w:rFonts w:asciiTheme="minorHAnsi" w:hAnsiTheme="minorHAnsi" w:cstheme="minorHAnsi"/>
        </w:rPr>
      </w:pPr>
      <w:r w:rsidRPr="007F4345">
        <w:rPr>
          <w:rFonts w:asciiTheme="minorHAnsi" w:hAnsiTheme="minorHAnsi" w:cstheme="minorHAnsi"/>
        </w:rPr>
        <w:t xml:space="preserve">To confirm the Minutes of the meeting held on </w:t>
      </w:r>
      <w:hyperlink r:id="rId11" w:history="1">
        <w:r w:rsidR="007F4345" w:rsidRPr="00E84435">
          <w:rPr>
            <w:rStyle w:val="Hyperlink"/>
            <w:rFonts w:asciiTheme="minorHAnsi" w:hAnsiTheme="minorHAnsi" w:cstheme="minorHAnsi"/>
          </w:rPr>
          <w:t>12</w:t>
        </w:r>
        <w:r w:rsidR="007F4345" w:rsidRPr="00E84435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7F4345" w:rsidRPr="00E84435">
          <w:rPr>
            <w:rStyle w:val="Hyperlink"/>
            <w:rFonts w:asciiTheme="minorHAnsi" w:hAnsiTheme="minorHAnsi" w:cstheme="minorHAnsi"/>
          </w:rPr>
          <w:t xml:space="preserve"> April 2021</w:t>
        </w:r>
      </w:hyperlink>
    </w:p>
    <w:p w14:paraId="3FF1DC0D" w14:textId="60536D7B" w:rsidR="002753C3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>Public participation:</w:t>
      </w:r>
    </w:p>
    <w:p w14:paraId="3C93B916" w14:textId="77777777" w:rsidR="002753C3" w:rsidRDefault="002753C3" w:rsidP="002753C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the police report</w:t>
      </w:r>
    </w:p>
    <w:p w14:paraId="0A305D15" w14:textId="77777777" w:rsidR="002753C3" w:rsidRDefault="002753C3" w:rsidP="002753C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the Ward Councillors Report</w:t>
      </w:r>
    </w:p>
    <w:p w14:paraId="7C6FAB2B" w14:textId="77777777" w:rsidR="002753C3" w:rsidRDefault="002753C3" w:rsidP="002753C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questions from members of the public present</w:t>
      </w:r>
    </w:p>
    <w:p w14:paraId="630687D5" w14:textId="26D71278" w:rsidR="002753C3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>To note report from retiring Mayor</w:t>
      </w:r>
    </w:p>
    <w:p w14:paraId="0C95CFEC" w14:textId="7A35CAED" w:rsidR="002753C3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 xml:space="preserve">To agree appointments to the </w:t>
      </w:r>
      <w:r w:rsidR="00035D80">
        <w:rPr>
          <w:rFonts w:asciiTheme="minorHAnsi" w:hAnsiTheme="minorHAnsi" w:cstheme="minorHAnsi"/>
        </w:rPr>
        <w:t>Town Council</w:t>
      </w:r>
      <w:r w:rsidR="002753C3">
        <w:rPr>
          <w:rFonts w:asciiTheme="minorHAnsi" w:hAnsiTheme="minorHAnsi" w:cstheme="minorHAnsi"/>
        </w:rPr>
        <w:t xml:space="preserve"> committees</w:t>
      </w:r>
    </w:p>
    <w:p w14:paraId="7CB6DF7A" w14:textId="760249D3" w:rsidR="00035D80" w:rsidRPr="009B1722" w:rsidRDefault="00035D80" w:rsidP="009B172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</w:r>
      <w:r w:rsidR="00C97233">
        <w:rPr>
          <w:rFonts w:asciiTheme="minorHAnsi" w:hAnsiTheme="minorHAnsi" w:cstheme="minorHAnsi"/>
        </w:rPr>
        <w:t>Future Meetings</w:t>
      </w:r>
      <w:r w:rsidR="009B1722">
        <w:rPr>
          <w:rFonts w:asciiTheme="minorHAnsi" w:hAnsiTheme="minorHAnsi" w:cstheme="minorHAnsi"/>
        </w:rPr>
        <w:t xml:space="preserve"> – to </w:t>
      </w:r>
      <w:r w:rsidRPr="009B1722">
        <w:rPr>
          <w:rFonts w:asciiTheme="minorHAnsi" w:hAnsiTheme="minorHAnsi" w:cstheme="minorHAnsi"/>
        </w:rPr>
        <w:t>agree future meeting dates for full council</w:t>
      </w:r>
      <w:r w:rsidR="009B1722">
        <w:rPr>
          <w:rFonts w:asciiTheme="minorHAnsi" w:hAnsiTheme="minorHAnsi" w:cstheme="minorHAnsi"/>
        </w:rPr>
        <w:t xml:space="preserve"> and committees</w:t>
      </w:r>
      <w:r w:rsidRPr="009B1722">
        <w:rPr>
          <w:rFonts w:asciiTheme="minorHAnsi" w:hAnsiTheme="minorHAnsi" w:cstheme="minorHAnsi"/>
        </w:rPr>
        <w:t xml:space="preserve"> </w:t>
      </w:r>
      <w:r w:rsidR="00C97233" w:rsidRPr="009B1722">
        <w:rPr>
          <w:rFonts w:asciiTheme="minorHAnsi" w:hAnsiTheme="minorHAnsi" w:cstheme="minorHAnsi"/>
        </w:rPr>
        <w:t>for</w:t>
      </w:r>
      <w:r w:rsidRPr="009B1722">
        <w:rPr>
          <w:rFonts w:asciiTheme="minorHAnsi" w:hAnsiTheme="minorHAnsi" w:cstheme="minorHAnsi"/>
        </w:rPr>
        <w:t xml:space="preserve"> 2021 </w:t>
      </w:r>
      <w:r w:rsidR="00C97233" w:rsidRPr="009B1722">
        <w:rPr>
          <w:rFonts w:asciiTheme="minorHAnsi" w:hAnsiTheme="minorHAnsi" w:cstheme="minorHAnsi"/>
        </w:rPr>
        <w:t>–</w:t>
      </w:r>
      <w:r w:rsidRPr="009B1722">
        <w:rPr>
          <w:rFonts w:asciiTheme="minorHAnsi" w:hAnsiTheme="minorHAnsi" w:cstheme="minorHAnsi"/>
        </w:rPr>
        <w:t xml:space="preserve"> 2022</w:t>
      </w:r>
    </w:p>
    <w:p w14:paraId="6683343C" w14:textId="104A6751" w:rsidR="002753C3" w:rsidRDefault="00035D80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>To review bank signatories for the Town Council accounts</w:t>
      </w:r>
    </w:p>
    <w:p w14:paraId="116A55E9" w14:textId="0F3320F5" w:rsidR="009F3245" w:rsidRDefault="009F32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ab/>
        <w:t>To agree scheme of delegation under s101 of Local Government Act 1972</w:t>
      </w:r>
    </w:p>
    <w:p w14:paraId="5277BCE5" w14:textId="5E1A534C" w:rsidR="002753C3" w:rsidRDefault="002753C3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agree council representatives on the following outside bodies:</w:t>
      </w:r>
    </w:p>
    <w:p w14:paraId="569681BE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United Charities</w:t>
      </w:r>
    </w:p>
    <w:p w14:paraId="66FC4D15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dy Hawkins Foundation</w:t>
      </w:r>
    </w:p>
    <w:p w14:paraId="78261084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Town Forum</w:t>
      </w:r>
    </w:p>
    <w:p w14:paraId="67549BC0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Festival Association</w:t>
      </w:r>
    </w:p>
    <w:p w14:paraId="33E80212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Museum</w:t>
      </w:r>
    </w:p>
    <w:p w14:paraId="66A446E7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Chamber of Trade</w:t>
      </w:r>
    </w:p>
    <w:p w14:paraId="4740E801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Tourist Group</w:t>
      </w:r>
    </w:p>
    <w:p w14:paraId="20115145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Twinning Association</w:t>
      </w:r>
    </w:p>
    <w:p w14:paraId="536794EA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EEN</w:t>
      </w:r>
    </w:p>
    <w:p w14:paraId="47C8AE79" w14:textId="77777777" w:rsidR="002753C3" w:rsidRDefault="002753C3" w:rsidP="002753C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ington Allotment Association</w:t>
      </w:r>
    </w:p>
    <w:p w14:paraId="78DA2D26" w14:textId="4B457D71" w:rsidR="002753C3" w:rsidRDefault="002753C3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Clerk’s Report</w:t>
      </w:r>
    </w:p>
    <w:p w14:paraId="6502F8CC" w14:textId="0891C023" w:rsidR="002753C3" w:rsidRDefault="002753C3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Financial Matters</w:t>
      </w:r>
    </w:p>
    <w:p w14:paraId="3E0F9CD3" w14:textId="77777777" w:rsidR="002753C3" w:rsidRDefault="002753C3" w:rsidP="002753C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sider grant payment to Kington Tourist Group </w:t>
      </w:r>
    </w:p>
    <w:p w14:paraId="78002803" w14:textId="0CFA4E39" w:rsidR="002753C3" w:rsidRDefault="002753C3" w:rsidP="002753C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rove payments as per the attached schedule</w:t>
      </w:r>
    </w:p>
    <w:p w14:paraId="097487F0" w14:textId="2E7B8192" w:rsidR="007F4345" w:rsidRDefault="007F4345" w:rsidP="00035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consider adoption of the revised Code of Conduct</w:t>
      </w:r>
    </w:p>
    <w:p w14:paraId="3A82CFC7" w14:textId="08DFD876" w:rsidR="002753C3" w:rsidRDefault="007F4345" w:rsidP="007F4345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6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 xml:space="preserve">To consider the proposal that the Scrutiny Committee be tasked with reviewing </w:t>
      </w:r>
      <w:r w:rsidR="00035D80">
        <w:rPr>
          <w:rFonts w:asciiTheme="minorHAnsi" w:hAnsiTheme="minorHAnsi" w:cstheme="minorHAnsi"/>
        </w:rPr>
        <w:t>all</w:t>
      </w:r>
      <w:r w:rsidR="002753C3">
        <w:rPr>
          <w:rFonts w:asciiTheme="minorHAnsi" w:hAnsiTheme="minorHAnsi" w:cstheme="minorHAnsi"/>
        </w:rPr>
        <w:t xml:space="preserve"> </w:t>
      </w:r>
      <w:r w:rsidR="00035D80">
        <w:rPr>
          <w:rFonts w:asciiTheme="minorHAnsi" w:hAnsiTheme="minorHAnsi" w:cstheme="minorHAnsi"/>
        </w:rPr>
        <w:t>Town Council</w:t>
      </w:r>
      <w:r w:rsidR="002753C3">
        <w:rPr>
          <w:rFonts w:asciiTheme="minorHAnsi" w:hAnsiTheme="minorHAnsi" w:cstheme="minorHAnsi"/>
        </w:rPr>
        <w:t xml:space="preserve"> policies and to report back to Full Council with recommendations:</w:t>
      </w:r>
    </w:p>
    <w:p w14:paraId="79B46077" w14:textId="57D46B91" w:rsidR="003E25E8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7</w:t>
      </w:r>
      <w:r w:rsidR="002753C3">
        <w:rPr>
          <w:rFonts w:asciiTheme="minorHAnsi" w:hAnsiTheme="minorHAnsi" w:cstheme="minorHAnsi"/>
        </w:rPr>
        <w:t>.</w:t>
      </w:r>
      <w:r w:rsidR="002753C3">
        <w:rPr>
          <w:rFonts w:asciiTheme="minorHAnsi" w:hAnsiTheme="minorHAnsi" w:cstheme="minorHAnsi"/>
        </w:rPr>
        <w:tab/>
        <w:t xml:space="preserve"> </w:t>
      </w:r>
      <w:r w:rsidR="003E25E8">
        <w:rPr>
          <w:rFonts w:asciiTheme="minorHAnsi" w:hAnsiTheme="minorHAnsi" w:cstheme="minorHAnsi"/>
        </w:rPr>
        <w:t>Planning Matters:  To consider the following planning application:</w:t>
      </w:r>
    </w:p>
    <w:p w14:paraId="2169FDFB" w14:textId="66E2452E" w:rsidR="003E25E8" w:rsidRDefault="003E25E8" w:rsidP="003E25E8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2" w:history="1">
        <w:r w:rsidRPr="00315809">
          <w:rPr>
            <w:rStyle w:val="Hyperlink"/>
            <w:rFonts w:asciiTheme="minorHAnsi" w:hAnsiTheme="minorHAnsi" w:cstheme="minorHAnsi"/>
          </w:rPr>
          <w:t>210130</w:t>
        </w:r>
      </w:hyperlink>
    </w:p>
    <w:p w14:paraId="3ADDDC76" w14:textId="77777777" w:rsidR="003E25E8" w:rsidRDefault="003E25E8" w:rsidP="003E25E8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urnpike, Headbrook, Kington</w:t>
      </w:r>
    </w:p>
    <w:p w14:paraId="4DA58909" w14:textId="4469B7F8" w:rsidR="003E25E8" w:rsidRDefault="003E25E8" w:rsidP="003E25E8">
      <w:pPr>
        <w:ind w:left="288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:</w:t>
      </w:r>
      <w:r>
        <w:rPr>
          <w:rFonts w:asciiTheme="minorHAnsi" w:hAnsiTheme="minorHAnsi" w:cstheme="minorHAnsi"/>
        </w:rPr>
        <w:tab/>
        <w:t>Demolition of existing barn.  Relocation of Turnkpike Cottage with proposed extension.  Proposed erection of 4 dwellings and associated works.</w:t>
      </w:r>
    </w:p>
    <w:p w14:paraId="153BCEC6" w14:textId="35A349CF" w:rsidR="002753C3" w:rsidRDefault="003E25E8" w:rsidP="003E25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2753C3">
        <w:rPr>
          <w:rFonts w:asciiTheme="minorHAnsi" w:hAnsiTheme="minorHAnsi" w:cstheme="minorHAnsi"/>
        </w:rPr>
        <w:t xml:space="preserve">To </w:t>
      </w:r>
      <w:r w:rsidR="007F4345">
        <w:rPr>
          <w:rFonts w:asciiTheme="minorHAnsi" w:hAnsiTheme="minorHAnsi" w:cstheme="minorHAnsi"/>
        </w:rPr>
        <w:t>agree terms of reference for the Christmas Decorations Working Group</w:t>
      </w:r>
    </w:p>
    <w:p w14:paraId="02BBD2BD" w14:textId="1BFB5EC9" w:rsidR="007F4345" w:rsidRDefault="007F43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324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consider report on future bus service provision for Kington and agree a way forward</w:t>
      </w:r>
    </w:p>
    <w:p w14:paraId="3D837214" w14:textId="7E216DB1" w:rsidR="007F4345" w:rsidRDefault="009F3245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7F4345">
        <w:rPr>
          <w:rFonts w:asciiTheme="minorHAnsi" w:hAnsiTheme="minorHAnsi" w:cstheme="minorHAnsi"/>
        </w:rPr>
        <w:t>.</w:t>
      </w:r>
      <w:r w:rsidR="007F4345">
        <w:rPr>
          <w:rFonts w:asciiTheme="minorHAnsi" w:hAnsiTheme="minorHAnsi" w:cstheme="minorHAnsi"/>
        </w:rPr>
        <w:tab/>
        <w:t>To consider request for a cultivation licence for the Tavern Roundabout</w:t>
      </w:r>
    </w:p>
    <w:p w14:paraId="500EAB21" w14:textId="5C966660" w:rsidR="001B621F" w:rsidRDefault="003E25E8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F3245">
        <w:rPr>
          <w:rFonts w:asciiTheme="minorHAnsi" w:hAnsiTheme="minorHAnsi" w:cstheme="minorHAnsi"/>
        </w:rPr>
        <w:t>1</w:t>
      </w:r>
      <w:r w:rsidR="007F4345">
        <w:rPr>
          <w:rFonts w:asciiTheme="minorHAnsi" w:hAnsiTheme="minorHAnsi" w:cstheme="minorHAnsi"/>
        </w:rPr>
        <w:t>.</w:t>
      </w:r>
      <w:r w:rsidR="007F4345">
        <w:rPr>
          <w:rFonts w:asciiTheme="minorHAnsi" w:hAnsiTheme="minorHAnsi" w:cstheme="minorHAnsi"/>
        </w:rPr>
        <w:tab/>
        <w:t>Update on Herefordshire Council’s Economic Development Plans for Kington</w:t>
      </w:r>
    </w:p>
    <w:p w14:paraId="0558DB4B" w14:textId="0B897C5F" w:rsidR="00866F58" w:rsidRDefault="00866F58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F324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consider proposal for town council email accounts for councillors</w:t>
      </w:r>
    </w:p>
    <w:p w14:paraId="347506A1" w14:textId="40189458" w:rsidR="00257AC7" w:rsidRDefault="00257AC7" w:rsidP="002753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.</w:t>
      </w:r>
      <w:r>
        <w:rPr>
          <w:rFonts w:asciiTheme="minorHAnsi" w:hAnsiTheme="minorHAnsi" w:cstheme="minorHAnsi"/>
        </w:rPr>
        <w:tab/>
        <w:t>To review arrangements for Annual Town Meeting and agree way forward</w:t>
      </w:r>
    </w:p>
    <w:p w14:paraId="32784CB6" w14:textId="32DE0E86" w:rsidR="002753C3" w:rsidRDefault="002753C3" w:rsidP="002753C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57AC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note reports from Committees</w:t>
      </w:r>
    </w:p>
    <w:p w14:paraId="3851C2DF" w14:textId="20FD3034" w:rsidR="00E84435" w:rsidRDefault="00E84435" w:rsidP="00E8443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Committee meeting held on </w:t>
      </w:r>
      <w:r w:rsidR="00A61709">
        <w:rPr>
          <w:rFonts w:asciiTheme="minorHAnsi" w:hAnsiTheme="minorHAnsi" w:cstheme="minorHAnsi"/>
        </w:rPr>
        <w:t>26</w:t>
      </w:r>
      <w:r w:rsidRPr="00E8443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1</w:t>
      </w:r>
    </w:p>
    <w:p w14:paraId="102FB2AC" w14:textId="4338BB2E" w:rsidR="00E84435" w:rsidRDefault="00E84435" w:rsidP="00E8443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s Committee held on </w:t>
      </w:r>
      <w:r w:rsidR="00A61709">
        <w:rPr>
          <w:rFonts w:asciiTheme="minorHAnsi" w:hAnsiTheme="minorHAnsi" w:cstheme="minorHAnsi"/>
        </w:rPr>
        <w:t>26</w:t>
      </w:r>
      <w:r w:rsidRPr="00E8443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1</w:t>
      </w:r>
    </w:p>
    <w:p w14:paraId="49DF39DC" w14:textId="58E8CE70" w:rsidR="00E84435" w:rsidRPr="00E84435" w:rsidRDefault="00E84435" w:rsidP="00E8443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&amp; General Purposes Committee held on </w:t>
      </w:r>
      <w:r w:rsidR="009B1722">
        <w:rPr>
          <w:rFonts w:asciiTheme="minorHAnsi" w:hAnsiTheme="minorHAnsi" w:cstheme="minorHAnsi"/>
        </w:rPr>
        <w:t>30</w:t>
      </w:r>
      <w:r w:rsidRPr="00E8443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1</w:t>
      </w:r>
    </w:p>
    <w:p w14:paraId="4C23A03B" w14:textId="1EE5DDB3" w:rsidR="002753C3" w:rsidRDefault="002753C3" w:rsidP="002753C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418D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identify items for the next agenda</w:t>
      </w:r>
    </w:p>
    <w:p w14:paraId="0DC6E788" w14:textId="300ED905" w:rsidR="002753C3" w:rsidRDefault="002753C3" w:rsidP="002753C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418D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To confirm date and time of next meeting</w:t>
      </w:r>
    </w:p>
    <w:p w14:paraId="5F6CCF7C" w14:textId="6C60C493" w:rsidR="00874AD9" w:rsidRDefault="00874AD9" w:rsidP="002753C3">
      <w:pPr>
        <w:ind w:left="720" w:hanging="720"/>
        <w:rPr>
          <w:rFonts w:asciiTheme="minorHAnsi" w:hAnsiTheme="minorHAnsi" w:cstheme="minorHAnsi"/>
        </w:rPr>
      </w:pPr>
    </w:p>
    <w:p w14:paraId="57623742" w14:textId="6DEEC28E" w:rsidR="00874AD9" w:rsidRDefault="00874AD9" w:rsidP="002753C3">
      <w:pPr>
        <w:ind w:left="720" w:hanging="720"/>
        <w:rPr>
          <w:rFonts w:asciiTheme="minorHAnsi" w:hAnsiTheme="minorHAnsi" w:cstheme="minorHAnsi"/>
        </w:rPr>
      </w:pPr>
    </w:p>
    <w:p w14:paraId="7BAAAAC8" w14:textId="09E44DF4" w:rsidR="00874AD9" w:rsidRDefault="00874AD9" w:rsidP="00874AD9">
      <w:pPr>
        <w:ind w:left="720" w:hanging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sued on </w:t>
      </w:r>
      <w:r w:rsidR="00257AC7">
        <w:rPr>
          <w:rFonts w:asciiTheme="minorHAnsi" w:hAnsiTheme="minorHAnsi" w:cstheme="minorHAnsi"/>
        </w:rPr>
        <w:t>30</w:t>
      </w:r>
      <w:r w:rsidRPr="00874AD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1 by</w:t>
      </w:r>
    </w:p>
    <w:p w14:paraId="2708FCF2" w14:textId="3132068E" w:rsidR="00874AD9" w:rsidRDefault="00874AD9" w:rsidP="00874AD9">
      <w:pPr>
        <w:ind w:left="720" w:hanging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z Kelso, Town Clerk</w:t>
      </w:r>
    </w:p>
    <w:p w14:paraId="67324349" w14:textId="463838D5" w:rsidR="007A1ED9" w:rsidRDefault="00874AD9" w:rsidP="00874AD9">
      <w:pPr>
        <w:ind w:left="720" w:hanging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gton Town Council</w:t>
      </w:r>
    </w:p>
    <w:p w14:paraId="75E90AA2" w14:textId="77777777" w:rsidR="007A1ED9" w:rsidRDefault="007A1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92E908" w14:textId="220E8C65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upplementary Information</w:t>
      </w:r>
      <w:r w:rsidRPr="007A1ED9">
        <w:rPr>
          <w:rFonts w:asciiTheme="minorHAnsi" w:hAnsiTheme="minorHAnsi" w:cstheme="minorHAnsi"/>
          <w:b/>
          <w:bCs/>
        </w:rPr>
        <w:t>.</w:t>
      </w:r>
    </w:p>
    <w:p w14:paraId="232CC7E6" w14:textId="062B30A8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0C02B5DF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5F07D6F2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Topic: Kington Town Council - Full Council Meeting</w:t>
      </w:r>
    </w:p>
    <w:p w14:paraId="4ACDDED3" w14:textId="41F66197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Time: May 6, 2021 07:00 PM London</w:t>
      </w:r>
    </w:p>
    <w:p w14:paraId="240ABF6A" w14:textId="4B5E0C04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71FFCC5E" w14:textId="519AD552" w:rsidR="007A1ED9" w:rsidRPr="007A1ED9" w:rsidRDefault="007A1ED9" w:rsidP="007A1E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join the meeting, click on the link below.  Alternatively, type “zoom” into your internet browser, and then click on the “join a meeting” tab and input the meeting ID and password below when prompted.  You can also join the meeting by mobile or your landline using the telephone numbers below.</w:t>
      </w:r>
    </w:p>
    <w:p w14:paraId="56EA277B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6FF989EC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Join Zoom Meeting</w:t>
      </w:r>
    </w:p>
    <w:p w14:paraId="532D26AF" w14:textId="02F85D81" w:rsidR="007A1ED9" w:rsidRDefault="009B1722" w:rsidP="007A1ED9">
      <w:pPr>
        <w:ind w:left="720" w:hanging="720"/>
        <w:rPr>
          <w:rFonts w:asciiTheme="minorHAnsi" w:hAnsiTheme="minorHAnsi" w:cstheme="minorHAnsi"/>
          <w:b/>
          <w:bCs/>
        </w:rPr>
      </w:pPr>
      <w:hyperlink r:id="rId13" w:history="1">
        <w:r w:rsidR="007A1ED9" w:rsidRPr="00103380">
          <w:rPr>
            <w:rStyle w:val="Hyperlink"/>
            <w:rFonts w:asciiTheme="minorHAnsi" w:hAnsiTheme="minorHAnsi" w:cstheme="minorHAnsi"/>
            <w:b/>
            <w:bCs/>
          </w:rPr>
          <w:t>https://us02web.zoom.us/j/88414097940?pwd=bVdac0VBeUl2ZDRXYjU1cHRxTnFsdz09</w:t>
        </w:r>
      </w:hyperlink>
    </w:p>
    <w:p w14:paraId="0631DC79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41E3B9B7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Meeting ID: 884 1409 7940</w:t>
      </w:r>
    </w:p>
    <w:p w14:paraId="58587E51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Passcode: 486078</w:t>
      </w:r>
    </w:p>
    <w:p w14:paraId="7AA9ED66" w14:textId="77777777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55F2C549" w14:textId="3BF6806F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One tap mobile</w:t>
      </w:r>
    </w:p>
    <w:p w14:paraId="3D9D0F77" w14:textId="77777777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5D8775E2" w14:textId="64056268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+441314601196,,88414097940#,,,,*486078# United Kingdom</w:t>
      </w:r>
    </w:p>
    <w:p w14:paraId="30C23C50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+442034815237,,88414097940#,,,,*486078# United Kingdom</w:t>
      </w:r>
    </w:p>
    <w:p w14:paraId="2690A168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158CCC2E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Dial by your location</w:t>
      </w:r>
    </w:p>
    <w:p w14:paraId="5581B96E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131 460 1196 United Kingdom</w:t>
      </w:r>
    </w:p>
    <w:p w14:paraId="6CB39E0E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203 481 5237 United Kingdom</w:t>
      </w:r>
    </w:p>
    <w:p w14:paraId="41C36AE8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203 481 5240 United Kingdom</w:t>
      </w:r>
    </w:p>
    <w:p w14:paraId="00E92ECF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203 901 7895 United Kingdom</w:t>
      </w:r>
    </w:p>
    <w:p w14:paraId="0CB57D97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208 080 6591 United Kingdom</w:t>
      </w:r>
    </w:p>
    <w:p w14:paraId="299FBAC9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208 080 6592 United Kingdom</w:t>
      </w:r>
    </w:p>
    <w:p w14:paraId="6FCD8772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 xml:space="preserve">        +44 330 088 5830 United Kingdom</w:t>
      </w:r>
    </w:p>
    <w:p w14:paraId="0850C130" w14:textId="77777777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3AD2217B" w14:textId="4D672058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Meeting ID: 884 1409 7940</w:t>
      </w:r>
    </w:p>
    <w:p w14:paraId="2A5B2DB2" w14:textId="77777777" w:rsidR="007A1ED9" w:rsidRP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  <w:r w:rsidRPr="007A1ED9">
        <w:rPr>
          <w:rFonts w:asciiTheme="minorHAnsi" w:hAnsiTheme="minorHAnsi" w:cstheme="minorHAnsi"/>
          <w:b/>
          <w:bCs/>
        </w:rPr>
        <w:t>Passcode: 486078</w:t>
      </w:r>
    </w:p>
    <w:p w14:paraId="0CC9C14B" w14:textId="77777777" w:rsidR="007A1ED9" w:rsidRDefault="007A1ED9" w:rsidP="007A1ED9">
      <w:pPr>
        <w:ind w:left="720" w:hanging="720"/>
        <w:rPr>
          <w:rFonts w:asciiTheme="minorHAnsi" w:hAnsiTheme="minorHAnsi" w:cstheme="minorHAnsi"/>
          <w:b/>
          <w:bCs/>
        </w:rPr>
      </w:pPr>
    </w:p>
    <w:p w14:paraId="06F4E07B" w14:textId="1D101386" w:rsidR="007A1ED9" w:rsidRPr="007A1ED9" w:rsidRDefault="007A1ED9" w:rsidP="007A1ED9">
      <w:pPr>
        <w:ind w:left="720" w:hanging="720"/>
        <w:rPr>
          <w:rFonts w:asciiTheme="minorHAnsi" w:hAnsiTheme="minorHAnsi" w:cstheme="minorHAnsi"/>
        </w:rPr>
      </w:pPr>
      <w:r w:rsidRPr="007A1ED9">
        <w:rPr>
          <w:rFonts w:asciiTheme="minorHAnsi" w:hAnsiTheme="minorHAnsi" w:cstheme="minorHAnsi"/>
          <w:b/>
          <w:bCs/>
        </w:rPr>
        <w:t>Find your local number: https://us02web.zoom.us/u/kcv0pXZWf</w:t>
      </w:r>
      <w:r w:rsidRPr="007A1ED9">
        <w:rPr>
          <w:rFonts w:asciiTheme="minorHAnsi" w:hAnsiTheme="minorHAnsi" w:cstheme="minorHAnsi"/>
        </w:rPr>
        <w:t>Q</w:t>
      </w:r>
    </w:p>
    <w:p w14:paraId="00FB5D55" w14:textId="77777777" w:rsidR="00874AD9" w:rsidRDefault="00874AD9" w:rsidP="007A1ED9">
      <w:pPr>
        <w:ind w:left="720" w:hanging="720"/>
        <w:rPr>
          <w:rFonts w:asciiTheme="minorHAnsi" w:hAnsiTheme="minorHAnsi" w:cstheme="minorHAnsi"/>
        </w:rPr>
      </w:pPr>
    </w:p>
    <w:sectPr w:rsidR="00874AD9" w:rsidSect="00752B49">
      <w:footerReference w:type="default" r:id="rId14"/>
      <w:footerReference w:type="first" r:id="rId15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A2DFE"/>
    <w:multiLevelType w:val="hybridMultilevel"/>
    <w:tmpl w:val="D27431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B6FB2"/>
    <w:multiLevelType w:val="hybridMultilevel"/>
    <w:tmpl w:val="226617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157EA"/>
    <w:multiLevelType w:val="hybridMultilevel"/>
    <w:tmpl w:val="DC6A5E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E3DED"/>
    <w:multiLevelType w:val="hybridMultilevel"/>
    <w:tmpl w:val="BE94C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26E4C"/>
    <w:multiLevelType w:val="hybridMultilevel"/>
    <w:tmpl w:val="9BA201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13CE2"/>
    <w:multiLevelType w:val="hybridMultilevel"/>
    <w:tmpl w:val="C04E25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253CA"/>
    <w:multiLevelType w:val="hybridMultilevel"/>
    <w:tmpl w:val="C2A4918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F12B9"/>
    <w:multiLevelType w:val="hybridMultilevel"/>
    <w:tmpl w:val="00D2F7E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15622"/>
    <w:multiLevelType w:val="hybridMultilevel"/>
    <w:tmpl w:val="32C07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A19DB"/>
    <w:multiLevelType w:val="hybridMultilevel"/>
    <w:tmpl w:val="4D040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E5847"/>
    <w:multiLevelType w:val="hybridMultilevel"/>
    <w:tmpl w:val="E5021C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67D93"/>
    <w:multiLevelType w:val="hybridMultilevel"/>
    <w:tmpl w:val="8D789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23EBC"/>
    <w:multiLevelType w:val="hybridMultilevel"/>
    <w:tmpl w:val="F74A5CB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418D2"/>
    <w:multiLevelType w:val="hybridMultilevel"/>
    <w:tmpl w:val="8BF48E0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C7B18"/>
    <w:multiLevelType w:val="hybridMultilevel"/>
    <w:tmpl w:val="4C26C1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398E"/>
    <w:multiLevelType w:val="hybridMultilevel"/>
    <w:tmpl w:val="95241F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A63A6"/>
    <w:multiLevelType w:val="hybridMultilevel"/>
    <w:tmpl w:val="287CA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00B09"/>
    <w:multiLevelType w:val="hybridMultilevel"/>
    <w:tmpl w:val="07A003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0003E"/>
    <w:multiLevelType w:val="hybridMultilevel"/>
    <w:tmpl w:val="477CBD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731C70"/>
    <w:multiLevelType w:val="hybridMultilevel"/>
    <w:tmpl w:val="D3F61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53969"/>
    <w:multiLevelType w:val="hybridMultilevel"/>
    <w:tmpl w:val="96B40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4"/>
  </w:num>
  <w:num w:numId="5">
    <w:abstractNumId w:val="1"/>
  </w:num>
  <w:num w:numId="6">
    <w:abstractNumId w:val="2"/>
  </w:num>
  <w:num w:numId="7">
    <w:abstractNumId w:val="29"/>
  </w:num>
  <w:num w:numId="8">
    <w:abstractNumId w:val="4"/>
  </w:num>
  <w:num w:numId="9">
    <w:abstractNumId w:val="18"/>
  </w:num>
  <w:num w:numId="10">
    <w:abstractNumId w:val="3"/>
  </w:num>
  <w:num w:numId="11">
    <w:abstractNumId w:val="14"/>
  </w:num>
  <w:num w:numId="12">
    <w:abstractNumId w:val="30"/>
  </w:num>
  <w:num w:numId="13">
    <w:abstractNumId w:val="25"/>
  </w:num>
  <w:num w:numId="14">
    <w:abstractNumId w:val="26"/>
  </w:num>
  <w:num w:numId="15">
    <w:abstractNumId w:val="16"/>
  </w:num>
  <w:num w:numId="16">
    <w:abstractNumId w:val="20"/>
  </w:num>
  <w:num w:numId="17">
    <w:abstractNumId w:val="23"/>
  </w:num>
  <w:num w:numId="18">
    <w:abstractNumId w:val="15"/>
  </w:num>
  <w:num w:numId="19">
    <w:abstractNumId w:val="12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19"/>
  </w:num>
  <w:num w:numId="30">
    <w:abstractNumId w:val="5"/>
  </w:num>
  <w:num w:numId="31">
    <w:abstractNumId w:val="6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35D80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38FE"/>
    <w:rsid w:val="000F64D1"/>
    <w:rsid w:val="000F6D3D"/>
    <w:rsid w:val="000F6FE7"/>
    <w:rsid w:val="0010095F"/>
    <w:rsid w:val="001027A7"/>
    <w:rsid w:val="00102DE2"/>
    <w:rsid w:val="00103A2A"/>
    <w:rsid w:val="001046A9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64F7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621F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57AC7"/>
    <w:rsid w:val="0026008E"/>
    <w:rsid w:val="00261916"/>
    <w:rsid w:val="002629F4"/>
    <w:rsid w:val="00266956"/>
    <w:rsid w:val="00266D34"/>
    <w:rsid w:val="00273293"/>
    <w:rsid w:val="00274E78"/>
    <w:rsid w:val="002753C3"/>
    <w:rsid w:val="00280068"/>
    <w:rsid w:val="00280B0A"/>
    <w:rsid w:val="002823A6"/>
    <w:rsid w:val="00283781"/>
    <w:rsid w:val="0028406B"/>
    <w:rsid w:val="002849E8"/>
    <w:rsid w:val="00286AF3"/>
    <w:rsid w:val="00286CFA"/>
    <w:rsid w:val="00290482"/>
    <w:rsid w:val="00290C91"/>
    <w:rsid w:val="00292B26"/>
    <w:rsid w:val="0029569A"/>
    <w:rsid w:val="002957AB"/>
    <w:rsid w:val="002974EB"/>
    <w:rsid w:val="002A1EBF"/>
    <w:rsid w:val="002A28DE"/>
    <w:rsid w:val="002A5893"/>
    <w:rsid w:val="002A7DFC"/>
    <w:rsid w:val="002B1343"/>
    <w:rsid w:val="002B2C58"/>
    <w:rsid w:val="002B3CFC"/>
    <w:rsid w:val="002C039B"/>
    <w:rsid w:val="002C2079"/>
    <w:rsid w:val="002C2DDB"/>
    <w:rsid w:val="002D30EA"/>
    <w:rsid w:val="002D50CA"/>
    <w:rsid w:val="002E122D"/>
    <w:rsid w:val="002E47D1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5809"/>
    <w:rsid w:val="00316879"/>
    <w:rsid w:val="003246A8"/>
    <w:rsid w:val="003267F2"/>
    <w:rsid w:val="00326C57"/>
    <w:rsid w:val="00327292"/>
    <w:rsid w:val="00331CEC"/>
    <w:rsid w:val="0033277C"/>
    <w:rsid w:val="00332D93"/>
    <w:rsid w:val="003355D4"/>
    <w:rsid w:val="00336030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5343E"/>
    <w:rsid w:val="0036437A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0698"/>
    <w:rsid w:val="003A10E2"/>
    <w:rsid w:val="003A5E2F"/>
    <w:rsid w:val="003B3132"/>
    <w:rsid w:val="003B35DF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5E8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3AF7"/>
    <w:rsid w:val="00565C66"/>
    <w:rsid w:val="005721FF"/>
    <w:rsid w:val="0057239A"/>
    <w:rsid w:val="005777D7"/>
    <w:rsid w:val="00581B41"/>
    <w:rsid w:val="005844ED"/>
    <w:rsid w:val="005847C5"/>
    <w:rsid w:val="00585D8E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931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4D20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4C62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4FFB"/>
    <w:rsid w:val="00775D1C"/>
    <w:rsid w:val="007801CF"/>
    <w:rsid w:val="00780622"/>
    <w:rsid w:val="00781889"/>
    <w:rsid w:val="0078718A"/>
    <w:rsid w:val="007902E8"/>
    <w:rsid w:val="00796D70"/>
    <w:rsid w:val="00797F83"/>
    <w:rsid w:val="007A0D8F"/>
    <w:rsid w:val="007A1ED9"/>
    <w:rsid w:val="007A30B2"/>
    <w:rsid w:val="007A49F5"/>
    <w:rsid w:val="007A614D"/>
    <w:rsid w:val="007A692C"/>
    <w:rsid w:val="007A6B99"/>
    <w:rsid w:val="007A7FD3"/>
    <w:rsid w:val="007B103A"/>
    <w:rsid w:val="007B1DB0"/>
    <w:rsid w:val="007C1F00"/>
    <w:rsid w:val="007C2158"/>
    <w:rsid w:val="007C66CE"/>
    <w:rsid w:val="007C763D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0852"/>
    <w:rsid w:val="007F1D9C"/>
    <w:rsid w:val="007F3455"/>
    <w:rsid w:val="007F434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66F58"/>
    <w:rsid w:val="00871C01"/>
    <w:rsid w:val="008735D8"/>
    <w:rsid w:val="00874AD9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422B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67E7E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1722"/>
    <w:rsid w:val="009B7B34"/>
    <w:rsid w:val="009C1156"/>
    <w:rsid w:val="009C128B"/>
    <w:rsid w:val="009C397C"/>
    <w:rsid w:val="009C648F"/>
    <w:rsid w:val="009D11DC"/>
    <w:rsid w:val="009E7014"/>
    <w:rsid w:val="009F3245"/>
    <w:rsid w:val="009F4ACC"/>
    <w:rsid w:val="009F5D08"/>
    <w:rsid w:val="009F5EAD"/>
    <w:rsid w:val="009F6438"/>
    <w:rsid w:val="00A004C1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18D9"/>
    <w:rsid w:val="00A461E7"/>
    <w:rsid w:val="00A46FC8"/>
    <w:rsid w:val="00A50698"/>
    <w:rsid w:val="00A51030"/>
    <w:rsid w:val="00A54448"/>
    <w:rsid w:val="00A55394"/>
    <w:rsid w:val="00A61709"/>
    <w:rsid w:val="00A63C26"/>
    <w:rsid w:val="00A64379"/>
    <w:rsid w:val="00A67963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BA7"/>
    <w:rsid w:val="00AD5FA8"/>
    <w:rsid w:val="00AE45DE"/>
    <w:rsid w:val="00AE56CE"/>
    <w:rsid w:val="00AE5C83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2577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2E34"/>
    <w:rsid w:val="00B83165"/>
    <w:rsid w:val="00B83839"/>
    <w:rsid w:val="00B84E71"/>
    <w:rsid w:val="00B933CC"/>
    <w:rsid w:val="00B97191"/>
    <w:rsid w:val="00BA1139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2DFB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97233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25F2"/>
    <w:rsid w:val="00D338C8"/>
    <w:rsid w:val="00D33B92"/>
    <w:rsid w:val="00D3577E"/>
    <w:rsid w:val="00D368CD"/>
    <w:rsid w:val="00D377EB"/>
    <w:rsid w:val="00D4298D"/>
    <w:rsid w:val="00D43311"/>
    <w:rsid w:val="00D472D4"/>
    <w:rsid w:val="00D47F97"/>
    <w:rsid w:val="00D52D57"/>
    <w:rsid w:val="00D5454E"/>
    <w:rsid w:val="00D549EE"/>
    <w:rsid w:val="00D619D3"/>
    <w:rsid w:val="00D626FA"/>
    <w:rsid w:val="00D63E1B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6183"/>
    <w:rsid w:val="00D97F89"/>
    <w:rsid w:val="00DA0553"/>
    <w:rsid w:val="00DA56F2"/>
    <w:rsid w:val="00DB0EC8"/>
    <w:rsid w:val="00DB161F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E7C9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459B"/>
    <w:rsid w:val="00E060F1"/>
    <w:rsid w:val="00E07FA4"/>
    <w:rsid w:val="00E103ED"/>
    <w:rsid w:val="00E11534"/>
    <w:rsid w:val="00E11586"/>
    <w:rsid w:val="00E1165B"/>
    <w:rsid w:val="00E14E7B"/>
    <w:rsid w:val="00E25440"/>
    <w:rsid w:val="00E36178"/>
    <w:rsid w:val="00E42AAC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84435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51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67C0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3F4B"/>
    <w:rsid w:val="00F27F96"/>
    <w:rsid w:val="00F30BA5"/>
    <w:rsid w:val="00F3115D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2E06"/>
    <w:rsid w:val="00F8356F"/>
    <w:rsid w:val="00F85E40"/>
    <w:rsid w:val="00F9473C"/>
    <w:rsid w:val="00F97EF9"/>
    <w:rsid w:val="00FA2388"/>
    <w:rsid w:val="00FA2DBE"/>
    <w:rsid w:val="00FB0188"/>
    <w:rsid w:val="00FB01B5"/>
    <w:rsid w:val="00FB217D"/>
    <w:rsid w:val="00FB7AC2"/>
    <w:rsid w:val="00FC520C"/>
    <w:rsid w:val="00FC6A30"/>
    <w:rsid w:val="00FD39E2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  <w:style w:type="paragraph" w:customStyle="1" w:styleId="Default">
    <w:name w:val="Default"/>
    <w:rsid w:val="00AE5C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8414097940?pwd=bVdac0VBeUl2ZDRXYjU1cHRxTnFsdz0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erefordshire.gov.uk/info/200142/planning_services/planning_application_search/details?id=210130&amp;search-term=2101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tontowncouncil.gov.uk/_UserFiles/Files/_Minutes/120004-Minutes_-_FC_12.4.2021-compresse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8414097940?pwd=bVdac0VBeUl2ZDRXYjU1cHRxTnFsdz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4601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24</cp:revision>
  <cp:lastPrinted>2021-04-29T08:07:00Z</cp:lastPrinted>
  <dcterms:created xsi:type="dcterms:W3CDTF">2021-04-18T13:52:00Z</dcterms:created>
  <dcterms:modified xsi:type="dcterms:W3CDTF">2021-04-30T08:07:00Z</dcterms:modified>
  <cp:category>Meeting to be held on Monday 6th November 2017 at The Old Police Station, Market Hall Street, Kington, commencing at 7pm</cp:category>
</cp:coreProperties>
</file>